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C8" w:rsidRPr="001B3B88" w:rsidRDefault="00F26937" w:rsidP="007F7B53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elp </w:t>
      </w:r>
      <w:r w:rsidR="009D5D18" w:rsidRPr="001B3B88">
        <w:rPr>
          <w:b/>
          <w:sz w:val="40"/>
          <w:szCs w:val="40"/>
        </w:rPr>
        <w:t xml:space="preserve">Wanted: </w:t>
      </w:r>
      <w:r w:rsidR="0074776D">
        <w:rPr>
          <w:b/>
          <w:sz w:val="40"/>
          <w:szCs w:val="40"/>
        </w:rPr>
        <w:t>Part-Time</w:t>
      </w:r>
      <w:r w:rsidR="00F241AB" w:rsidRPr="001B3B88">
        <w:rPr>
          <w:b/>
          <w:sz w:val="40"/>
          <w:szCs w:val="40"/>
        </w:rPr>
        <w:t xml:space="preserve"> </w:t>
      </w:r>
      <w:r w:rsidR="00AC583E" w:rsidRPr="001B3B88">
        <w:rPr>
          <w:b/>
          <w:sz w:val="40"/>
          <w:szCs w:val="40"/>
        </w:rPr>
        <w:t xml:space="preserve">Park </w:t>
      </w:r>
      <w:r w:rsidR="00F241AB" w:rsidRPr="001B3B88">
        <w:rPr>
          <w:b/>
          <w:sz w:val="40"/>
          <w:szCs w:val="40"/>
        </w:rPr>
        <w:t>Maintenance Worker</w:t>
      </w:r>
    </w:p>
    <w:p w:rsidR="004D0BC8" w:rsidRPr="004D0BC8" w:rsidRDefault="004D0BC8" w:rsidP="004D0BC8">
      <w:pPr>
        <w:contextualSpacing/>
      </w:pPr>
    </w:p>
    <w:p w:rsidR="004D0BC8" w:rsidRPr="00A240CD" w:rsidRDefault="004D0BC8" w:rsidP="00C35CF5">
      <w:pPr>
        <w:contextualSpacing/>
        <w:rPr>
          <w:sz w:val="20"/>
          <w:szCs w:val="20"/>
        </w:rPr>
      </w:pPr>
      <w:r w:rsidRPr="00A240CD">
        <w:rPr>
          <w:b/>
          <w:sz w:val="20"/>
          <w:szCs w:val="20"/>
        </w:rPr>
        <w:t>Job Title:</w:t>
      </w:r>
      <w:r w:rsidRPr="00A240CD">
        <w:rPr>
          <w:sz w:val="20"/>
          <w:szCs w:val="20"/>
        </w:rPr>
        <w:tab/>
      </w:r>
      <w:r w:rsidR="00306F13">
        <w:rPr>
          <w:sz w:val="20"/>
          <w:szCs w:val="20"/>
        </w:rPr>
        <w:tab/>
      </w:r>
      <w:r w:rsidR="0074776D">
        <w:rPr>
          <w:sz w:val="20"/>
          <w:szCs w:val="20"/>
        </w:rPr>
        <w:t>Part-Time</w:t>
      </w:r>
      <w:r w:rsidR="00F241AB">
        <w:rPr>
          <w:sz w:val="20"/>
          <w:szCs w:val="20"/>
        </w:rPr>
        <w:t xml:space="preserve"> </w:t>
      </w:r>
      <w:r w:rsidR="00AC583E">
        <w:rPr>
          <w:sz w:val="20"/>
          <w:szCs w:val="20"/>
        </w:rPr>
        <w:t xml:space="preserve">Park </w:t>
      </w:r>
      <w:r w:rsidR="00F241AB">
        <w:rPr>
          <w:sz w:val="20"/>
          <w:szCs w:val="20"/>
        </w:rPr>
        <w:t>Maintenance Worker</w:t>
      </w:r>
      <w:r w:rsidRPr="00A240CD">
        <w:rPr>
          <w:sz w:val="20"/>
          <w:szCs w:val="20"/>
        </w:rPr>
        <w:tab/>
      </w:r>
      <w:r w:rsidRPr="00A240CD">
        <w:rPr>
          <w:sz w:val="20"/>
          <w:szCs w:val="20"/>
        </w:rPr>
        <w:tab/>
      </w:r>
      <w:r w:rsidRPr="00A240CD">
        <w:rPr>
          <w:sz w:val="20"/>
          <w:szCs w:val="20"/>
        </w:rPr>
        <w:tab/>
      </w:r>
      <w:r w:rsidRPr="00A240CD">
        <w:rPr>
          <w:sz w:val="20"/>
          <w:szCs w:val="20"/>
        </w:rPr>
        <w:tab/>
      </w:r>
      <w:r w:rsidRPr="00A240CD">
        <w:rPr>
          <w:sz w:val="20"/>
          <w:szCs w:val="20"/>
        </w:rPr>
        <w:tab/>
      </w:r>
    </w:p>
    <w:p w:rsidR="004D0BC8" w:rsidRPr="00A240CD" w:rsidRDefault="004D0BC8" w:rsidP="00C35CF5">
      <w:pPr>
        <w:contextualSpacing/>
        <w:rPr>
          <w:b/>
          <w:sz w:val="20"/>
          <w:szCs w:val="20"/>
        </w:rPr>
      </w:pPr>
      <w:r w:rsidRPr="00A240CD">
        <w:rPr>
          <w:b/>
          <w:sz w:val="20"/>
          <w:szCs w:val="20"/>
        </w:rPr>
        <w:t>Reports To:</w:t>
      </w:r>
      <w:r w:rsidRPr="00A240CD">
        <w:rPr>
          <w:sz w:val="20"/>
          <w:szCs w:val="20"/>
        </w:rPr>
        <w:tab/>
      </w:r>
      <w:r w:rsidR="00306F13">
        <w:rPr>
          <w:sz w:val="20"/>
          <w:szCs w:val="20"/>
        </w:rPr>
        <w:tab/>
      </w:r>
      <w:r w:rsidR="00F241AB">
        <w:rPr>
          <w:sz w:val="20"/>
          <w:szCs w:val="20"/>
        </w:rPr>
        <w:t>Park Field Supervisor</w:t>
      </w:r>
      <w:r w:rsidRPr="00A240CD">
        <w:rPr>
          <w:sz w:val="20"/>
          <w:szCs w:val="20"/>
        </w:rPr>
        <w:t xml:space="preserve"> </w:t>
      </w:r>
    </w:p>
    <w:p w:rsidR="005C0F1C" w:rsidRDefault="004D0BC8" w:rsidP="00C35CF5">
      <w:pPr>
        <w:contextualSpacing/>
        <w:rPr>
          <w:sz w:val="20"/>
          <w:szCs w:val="20"/>
        </w:rPr>
      </w:pPr>
      <w:r w:rsidRPr="00A240CD">
        <w:rPr>
          <w:b/>
          <w:sz w:val="20"/>
          <w:szCs w:val="20"/>
        </w:rPr>
        <w:t xml:space="preserve">Hourly Wage Range: </w:t>
      </w:r>
      <w:r w:rsidR="00C35CF5">
        <w:rPr>
          <w:b/>
          <w:sz w:val="20"/>
          <w:szCs w:val="20"/>
        </w:rPr>
        <w:t xml:space="preserve"> </w:t>
      </w:r>
      <w:r w:rsidR="00306F13">
        <w:rPr>
          <w:b/>
          <w:sz w:val="20"/>
          <w:szCs w:val="20"/>
        </w:rPr>
        <w:tab/>
      </w:r>
      <w:r w:rsidRPr="00A240CD">
        <w:rPr>
          <w:sz w:val="20"/>
          <w:szCs w:val="20"/>
        </w:rPr>
        <w:t>$</w:t>
      </w:r>
      <w:r w:rsidR="00DF62CB">
        <w:rPr>
          <w:sz w:val="20"/>
          <w:szCs w:val="20"/>
        </w:rPr>
        <w:t>13</w:t>
      </w:r>
      <w:r w:rsidR="0074776D">
        <w:rPr>
          <w:sz w:val="20"/>
          <w:szCs w:val="20"/>
        </w:rPr>
        <w:t>.0</w:t>
      </w:r>
      <w:r w:rsidR="00414675">
        <w:rPr>
          <w:sz w:val="20"/>
          <w:szCs w:val="20"/>
        </w:rPr>
        <w:t>0</w:t>
      </w:r>
      <w:r w:rsidR="00DF62CB">
        <w:rPr>
          <w:sz w:val="20"/>
          <w:szCs w:val="20"/>
        </w:rPr>
        <w:t xml:space="preserve"> - $15.00</w:t>
      </w:r>
      <w:bookmarkStart w:id="0" w:name="_GoBack"/>
      <w:bookmarkEnd w:id="0"/>
    </w:p>
    <w:p w:rsidR="004D0BC8" w:rsidRPr="005C0F1C" w:rsidRDefault="005C0F1C" w:rsidP="00C35CF5">
      <w:pPr>
        <w:contextualSpacing/>
        <w:rPr>
          <w:sz w:val="20"/>
          <w:szCs w:val="20"/>
        </w:rPr>
      </w:pPr>
      <w:r w:rsidRPr="005C0F1C">
        <w:rPr>
          <w:b/>
          <w:sz w:val="20"/>
          <w:szCs w:val="20"/>
        </w:rPr>
        <w:t>Hours Per Week:</w:t>
      </w:r>
      <w:r w:rsidRPr="005C0F1C">
        <w:rPr>
          <w:b/>
          <w:sz w:val="20"/>
          <w:szCs w:val="20"/>
        </w:rPr>
        <w:tab/>
      </w:r>
      <w:r w:rsidR="00C35CF5">
        <w:rPr>
          <w:b/>
          <w:sz w:val="20"/>
          <w:szCs w:val="20"/>
        </w:rPr>
        <w:t xml:space="preserve">        </w:t>
      </w:r>
      <w:r w:rsidR="00306F13">
        <w:rPr>
          <w:b/>
          <w:sz w:val="20"/>
          <w:szCs w:val="20"/>
        </w:rPr>
        <w:tab/>
      </w:r>
      <w:r w:rsidR="0074776D">
        <w:rPr>
          <w:sz w:val="20"/>
          <w:szCs w:val="20"/>
        </w:rPr>
        <w:t>20</w:t>
      </w:r>
      <w:r w:rsidR="0019635A">
        <w:rPr>
          <w:sz w:val="20"/>
          <w:szCs w:val="20"/>
        </w:rPr>
        <w:t xml:space="preserve"> or less</w:t>
      </w:r>
      <w:r w:rsidR="004D0BC8" w:rsidRPr="005C0F1C">
        <w:rPr>
          <w:sz w:val="20"/>
          <w:szCs w:val="20"/>
        </w:rPr>
        <w:t xml:space="preserve">       </w:t>
      </w:r>
    </w:p>
    <w:p w:rsidR="004D0BC8" w:rsidRPr="00A240CD" w:rsidRDefault="00C35CF5" w:rsidP="004D0BC8">
      <w:pPr>
        <w:contextualSpacing/>
        <w:rPr>
          <w:sz w:val="20"/>
          <w:szCs w:val="20"/>
        </w:rPr>
      </w:pPr>
      <w:r w:rsidRPr="00C35CF5">
        <w:rPr>
          <w:b/>
          <w:sz w:val="20"/>
          <w:szCs w:val="20"/>
        </w:rPr>
        <w:t>Classification:</w:t>
      </w:r>
      <w:r>
        <w:rPr>
          <w:sz w:val="20"/>
          <w:szCs w:val="20"/>
        </w:rPr>
        <w:tab/>
      </w:r>
      <w:r w:rsidR="00306F13">
        <w:rPr>
          <w:sz w:val="20"/>
          <w:szCs w:val="20"/>
        </w:rPr>
        <w:tab/>
      </w:r>
      <w:r>
        <w:rPr>
          <w:sz w:val="20"/>
          <w:szCs w:val="20"/>
        </w:rPr>
        <w:t>Part-Time</w:t>
      </w:r>
      <w:r w:rsidR="0074776D">
        <w:rPr>
          <w:sz w:val="20"/>
          <w:szCs w:val="20"/>
        </w:rPr>
        <w:t>, Pro-rated vacation and sick leave</w:t>
      </w:r>
    </w:p>
    <w:p w:rsidR="00F241AB" w:rsidRDefault="00F241AB" w:rsidP="004D0BC8">
      <w:pPr>
        <w:contextualSpacing/>
        <w:rPr>
          <w:sz w:val="20"/>
          <w:szCs w:val="20"/>
        </w:rPr>
      </w:pPr>
    </w:p>
    <w:p w:rsidR="00A871ED" w:rsidRDefault="00A871ED" w:rsidP="00F241AB">
      <w:pPr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VERVIEW:</w:t>
      </w:r>
    </w:p>
    <w:p w:rsidR="00A871ED" w:rsidRPr="00A871ED" w:rsidRDefault="00A871ED" w:rsidP="00F241AB">
      <w:pPr>
        <w:contextualSpacing/>
        <w:rPr>
          <w:sz w:val="20"/>
          <w:szCs w:val="20"/>
        </w:rPr>
      </w:pPr>
      <w:r w:rsidRPr="00A871ED">
        <w:rPr>
          <w:sz w:val="20"/>
          <w:szCs w:val="20"/>
        </w:rPr>
        <w:t xml:space="preserve">Performs general maintenance, repair and construction on park </w:t>
      </w:r>
      <w:r w:rsidR="00137E18">
        <w:rPr>
          <w:sz w:val="20"/>
          <w:szCs w:val="20"/>
        </w:rPr>
        <w:t>grounds, facilities, and trails</w:t>
      </w:r>
    </w:p>
    <w:p w:rsidR="00A871ED" w:rsidRDefault="00A871ED" w:rsidP="00F241AB">
      <w:pPr>
        <w:contextualSpacing/>
        <w:rPr>
          <w:b/>
          <w:sz w:val="20"/>
          <w:szCs w:val="20"/>
          <w:u w:val="single"/>
        </w:rPr>
      </w:pPr>
    </w:p>
    <w:p w:rsidR="00F241AB" w:rsidRPr="00F241AB" w:rsidRDefault="00F241AB" w:rsidP="00F241AB">
      <w:pPr>
        <w:contextualSpacing/>
        <w:rPr>
          <w:b/>
          <w:sz w:val="20"/>
          <w:szCs w:val="20"/>
          <w:u w:val="single"/>
        </w:rPr>
      </w:pPr>
      <w:r w:rsidRPr="00F241AB">
        <w:rPr>
          <w:b/>
          <w:sz w:val="20"/>
          <w:szCs w:val="20"/>
          <w:u w:val="single"/>
        </w:rPr>
        <w:t>DUTIES</w:t>
      </w:r>
      <w:r w:rsidR="00046B82">
        <w:rPr>
          <w:b/>
          <w:sz w:val="20"/>
          <w:szCs w:val="20"/>
          <w:u w:val="single"/>
        </w:rPr>
        <w:t xml:space="preserve"> &amp; RESPONSIBILITIES</w:t>
      </w:r>
      <w:r>
        <w:rPr>
          <w:b/>
          <w:sz w:val="20"/>
          <w:szCs w:val="20"/>
          <w:u w:val="single"/>
        </w:rPr>
        <w:t>:</w:t>
      </w:r>
    </w:p>
    <w:p w:rsidR="00F241AB" w:rsidRPr="00F241AB" w:rsidRDefault="00A022A2" w:rsidP="00F241A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leans, m</w:t>
      </w:r>
      <w:r w:rsidR="00F241AB" w:rsidRPr="00F241AB">
        <w:rPr>
          <w:sz w:val="20"/>
          <w:szCs w:val="20"/>
        </w:rPr>
        <w:t>aintains, repairs</w:t>
      </w:r>
      <w:r>
        <w:rPr>
          <w:sz w:val="20"/>
          <w:szCs w:val="20"/>
        </w:rPr>
        <w:t>,</w:t>
      </w:r>
      <w:r w:rsidR="00F241AB" w:rsidRPr="00F241AB">
        <w:rPr>
          <w:sz w:val="20"/>
          <w:szCs w:val="20"/>
        </w:rPr>
        <w:t xml:space="preserve"> and constructs park facilities, grounds and trails.</w:t>
      </w:r>
    </w:p>
    <w:p w:rsidR="00F241AB" w:rsidRPr="00F241AB" w:rsidRDefault="00F241AB" w:rsidP="00F241A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41AB">
        <w:rPr>
          <w:sz w:val="20"/>
          <w:szCs w:val="20"/>
        </w:rPr>
        <w:t>Assists with landscaping, horticultural, and forestry projects.</w:t>
      </w:r>
    </w:p>
    <w:p w:rsidR="00F241AB" w:rsidRPr="00F241AB" w:rsidRDefault="00F241AB" w:rsidP="00F241A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41AB">
        <w:rPr>
          <w:sz w:val="20"/>
          <w:szCs w:val="20"/>
        </w:rPr>
        <w:t>Assists with noxious weed management.</w:t>
      </w:r>
    </w:p>
    <w:p w:rsidR="00F241AB" w:rsidRPr="00F241AB" w:rsidRDefault="00F241AB" w:rsidP="00F241A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41AB">
        <w:rPr>
          <w:sz w:val="20"/>
          <w:szCs w:val="20"/>
        </w:rPr>
        <w:t>Maintains and repairs landscaped areas, including turf, trees, shrubs and irrigation.</w:t>
      </w:r>
    </w:p>
    <w:p w:rsidR="00F241AB" w:rsidRPr="00F241AB" w:rsidRDefault="00F241AB" w:rsidP="00F241A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41AB">
        <w:rPr>
          <w:sz w:val="20"/>
          <w:szCs w:val="20"/>
        </w:rPr>
        <w:t>Operates mowers and other mid-sized motorized equipment.</w:t>
      </w:r>
    </w:p>
    <w:p w:rsidR="00F241AB" w:rsidRPr="00F241AB" w:rsidRDefault="00F241AB" w:rsidP="00F241A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41AB">
        <w:rPr>
          <w:sz w:val="20"/>
          <w:szCs w:val="20"/>
        </w:rPr>
        <w:t>Operates hand and powered tools.</w:t>
      </w:r>
    </w:p>
    <w:p w:rsidR="00F241AB" w:rsidRPr="00F241AB" w:rsidRDefault="00F241AB" w:rsidP="00F241A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41AB">
        <w:rPr>
          <w:sz w:val="20"/>
          <w:szCs w:val="20"/>
        </w:rPr>
        <w:t>Prepares and maintains the district’s sport fields for practice and game play, including dragging, harrowing, and watering playing surfaces; marking fields. Identifies and eliminates safety hazards.</w:t>
      </w:r>
    </w:p>
    <w:p w:rsidR="00F241AB" w:rsidRPr="00F241AB" w:rsidRDefault="00F241AB" w:rsidP="00F241A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41AB">
        <w:rPr>
          <w:sz w:val="20"/>
          <w:szCs w:val="20"/>
        </w:rPr>
        <w:t>Perform snow removal and ice control duties.</w:t>
      </w:r>
    </w:p>
    <w:p w:rsidR="00F241AB" w:rsidRPr="00F241AB" w:rsidRDefault="00F241AB" w:rsidP="00F241A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41AB">
        <w:rPr>
          <w:sz w:val="20"/>
          <w:szCs w:val="20"/>
        </w:rPr>
        <w:t xml:space="preserve">Assists with new construction and remodeling in such areas as carpentry, painting, plumbing, concrete work, excavation, </w:t>
      </w:r>
      <w:proofErr w:type="gramStart"/>
      <w:r w:rsidRPr="00F241AB">
        <w:rPr>
          <w:sz w:val="20"/>
          <w:szCs w:val="20"/>
        </w:rPr>
        <w:t>wildlife</w:t>
      </w:r>
      <w:proofErr w:type="gramEnd"/>
      <w:r w:rsidRPr="00F241AB">
        <w:rPr>
          <w:sz w:val="20"/>
          <w:szCs w:val="20"/>
        </w:rPr>
        <w:t xml:space="preserve"> habitat and upland natural areas.</w:t>
      </w:r>
    </w:p>
    <w:p w:rsidR="00F241AB" w:rsidRPr="00F241AB" w:rsidRDefault="00F241AB" w:rsidP="00F241A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41AB">
        <w:rPr>
          <w:sz w:val="20"/>
          <w:szCs w:val="20"/>
        </w:rPr>
        <w:t>Assists with irrigation system installation and maintenance.</w:t>
      </w:r>
    </w:p>
    <w:p w:rsidR="00F241AB" w:rsidRPr="00F241AB" w:rsidRDefault="00F241AB" w:rsidP="00F241A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41AB">
        <w:rPr>
          <w:sz w:val="20"/>
          <w:szCs w:val="20"/>
        </w:rPr>
        <w:t>Assists with set up and operation of special events.</w:t>
      </w:r>
    </w:p>
    <w:p w:rsidR="00F241AB" w:rsidRPr="00F241AB" w:rsidRDefault="00F241AB" w:rsidP="00F241A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41AB">
        <w:rPr>
          <w:sz w:val="20"/>
          <w:szCs w:val="20"/>
        </w:rPr>
        <w:t>Communicates openly and constructively with supervisor and district employees to enable efficient decision-making and positive morale.</w:t>
      </w:r>
    </w:p>
    <w:p w:rsidR="00F241AB" w:rsidRPr="00F241AB" w:rsidRDefault="00F241AB" w:rsidP="00F241A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41AB">
        <w:rPr>
          <w:sz w:val="20"/>
          <w:szCs w:val="20"/>
        </w:rPr>
        <w:t>Maintains equipment in clean and safe condition; operate equipment safely at all times.</w:t>
      </w:r>
    </w:p>
    <w:p w:rsidR="00F241AB" w:rsidRPr="00F241AB" w:rsidRDefault="00F241AB" w:rsidP="00F241A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41AB">
        <w:rPr>
          <w:sz w:val="20"/>
          <w:szCs w:val="20"/>
        </w:rPr>
        <w:t>Promotes safe conditions in all park facilities.</w:t>
      </w:r>
    </w:p>
    <w:p w:rsidR="00F241AB" w:rsidRPr="00F241AB" w:rsidRDefault="00F241AB" w:rsidP="00F241A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41AB">
        <w:rPr>
          <w:sz w:val="20"/>
          <w:szCs w:val="20"/>
        </w:rPr>
        <w:t>Provides assistance and guidance to public park users as needed.</w:t>
      </w:r>
    </w:p>
    <w:p w:rsidR="00F241AB" w:rsidRPr="00F241AB" w:rsidRDefault="00F241AB" w:rsidP="00F241A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241AB">
        <w:rPr>
          <w:sz w:val="20"/>
          <w:szCs w:val="20"/>
        </w:rPr>
        <w:t>Performs other duties as assigned.</w:t>
      </w:r>
    </w:p>
    <w:p w:rsidR="00F241AB" w:rsidRPr="00F241AB" w:rsidRDefault="00F241AB" w:rsidP="00F241AB">
      <w:pPr>
        <w:contextualSpacing/>
        <w:rPr>
          <w:b/>
          <w:sz w:val="20"/>
          <w:szCs w:val="20"/>
          <w:u w:val="single"/>
        </w:rPr>
      </w:pPr>
      <w:r w:rsidRPr="00F241AB">
        <w:rPr>
          <w:b/>
          <w:sz w:val="20"/>
          <w:szCs w:val="20"/>
          <w:u w:val="single"/>
        </w:rPr>
        <w:t>BASIC KNOWLEDGE:</w:t>
      </w:r>
    </w:p>
    <w:p w:rsidR="00F241AB" w:rsidRPr="00F241AB" w:rsidRDefault="00AC583E" w:rsidP="00F241AB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Basic knowledge </w:t>
      </w:r>
      <w:r w:rsidR="00F241AB" w:rsidRPr="00F241AB">
        <w:rPr>
          <w:sz w:val="20"/>
          <w:szCs w:val="20"/>
        </w:rPr>
        <w:t>of the principles, practices and methods used in horticulture, park maintenance repair and construction, forestry, and trail construction; maintenance and safe operation of powered equipment and hand tools. </w:t>
      </w:r>
    </w:p>
    <w:p w:rsidR="00F241AB" w:rsidRPr="00F241AB" w:rsidRDefault="00F241AB" w:rsidP="00F241AB">
      <w:pPr>
        <w:contextualSpacing/>
        <w:rPr>
          <w:sz w:val="20"/>
          <w:szCs w:val="20"/>
        </w:rPr>
      </w:pPr>
      <w:r w:rsidRPr="00F241AB">
        <w:rPr>
          <w:sz w:val="20"/>
          <w:szCs w:val="20"/>
        </w:rPr>
        <w:t> </w:t>
      </w:r>
    </w:p>
    <w:p w:rsidR="00F241AB" w:rsidRPr="00F241AB" w:rsidRDefault="00F241AB" w:rsidP="00F241AB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KILL &amp; ABILITY:</w:t>
      </w:r>
    </w:p>
    <w:p w:rsidR="00AC583E" w:rsidRDefault="00AC583E" w:rsidP="00F241AB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kill and ability </w:t>
      </w:r>
      <w:r w:rsidR="00F241AB" w:rsidRPr="00F241AB">
        <w:rPr>
          <w:sz w:val="20"/>
          <w:szCs w:val="20"/>
        </w:rPr>
        <w:t>to safely operate powered equipment and hand tools; understand and follow oral and written instructions; work independently, exercise initiative and good judgment; perform physical labor, lift heavy objects, and traverse rough terrain on job sites; establish and maintain effective, cooperative and respectful working rel</w:t>
      </w:r>
      <w:r w:rsidR="00F241AB">
        <w:rPr>
          <w:sz w:val="20"/>
          <w:szCs w:val="20"/>
        </w:rPr>
        <w:t>ationships with all contacts. </w:t>
      </w:r>
      <w:r w:rsidR="00F241AB">
        <w:rPr>
          <w:sz w:val="20"/>
          <w:szCs w:val="20"/>
        </w:rPr>
        <w:br/>
      </w:r>
    </w:p>
    <w:p w:rsidR="00F241AB" w:rsidRPr="00F241AB" w:rsidRDefault="00F241AB" w:rsidP="00F241AB">
      <w:pPr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XPERIENCE &amp; TRAINING</w:t>
      </w:r>
      <w:r w:rsidRPr="00F241AB">
        <w:rPr>
          <w:b/>
          <w:sz w:val="20"/>
          <w:szCs w:val="20"/>
          <w:u w:val="single"/>
        </w:rPr>
        <w:t>:</w:t>
      </w:r>
    </w:p>
    <w:p w:rsidR="00F241AB" w:rsidRPr="00F241AB" w:rsidRDefault="00F241AB" w:rsidP="00F241A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F241AB">
        <w:rPr>
          <w:sz w:val="20"/>
          <w:szCs w:val="20"/>
        </w:rPr>
        <w:t>High School diploma or equivalence; </w:t>
      </w:r>
      <w:r w:rsidRPr="003865E0">
        <w:rPr>
          <w:bCs/>
          <w:sz w:val="20"/>
          <w:szCs w:val="20"/>
        </w:rPr>
        <w:t>AND</w:t>
      </w:r>
    </w:p>
    <w:p w:rsidR="00F241AB" w:rsidRPr="003865E0" w:rsidRDefault="00F241AB" w:rsidP="00F241A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F241AB">
        <w:rPr>
          <w:sz w:val="20"/>
          <w:szCs w:val="20"/>
        </w:rPr>
        <w:t>One year experience in park maintenance, horticulture and landscaping, irrigation technology, or construction; </w:t>
      </w:r>
      <w:r w:rsidRPr="003865E0">
        <w:rPr>
          <w:bCs/>
          <w:sz w:val="20"/>
          <w:szCs w:val="20"/>
        </w:rPr>
        <w:t>OR</w:t>
      </w:r>
    </w:p>
    <w:p w:rsidR="00F241AB" w:rsidRDefault="00F241AB" w:rsidP="00F241A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F241AB">
        <w:rPr>
          <w:sz w:val="20"/>
          <w:szCs w:val="20"/>
        </w:rPr>
        <w:t>Any satisfactory combination of experience and training which demonstrates the knowledge, skills and ability to perform the above described work. </w:t>
      </w:r>
    </w:p>
    <w:p w:rsidR="00F241AB" w:rsidRPr="00425E41" w:rsidRDefault="00F241AB" w:rsidP="00425E41">
      <w:pPr>
        <w:contextualSpacing/>
        <w:rPr>
          <w:sz w:val="20"/>
          <w:szCs w:val="20"/>
        </w:rPr>
      </w:pPr>
      <w:r w:rsidRPr="00F241AB">
        <w:rPr>
          <w:b/>
          <w:bCs/>
          <w:sz w:val="20"/>
          <w:szCs w:val="20"/>
          <w:u w:val="single"/>
        </w:rPr>
        <w:t>LICENSES:</w:t>
      </w:r>
      <w:r w:rsidR="00425E41" w:rsidRPr="001A5204">
        <w:rPr>
          <w:b/>
          <w:bCs/>
          <w:sz w:val="20"/>
          <w:szCs w:val="20"/>
        </w:rPr>
        <w:t xml:space="preserve"> </w:t>
      </w:r>
      <w:r w:rsidR="001A5204" w:rsidRPr="001A5204">
        <w:rPr>
          <w:b/>
          <w:bCs/>
          <w:sz w:val="20"/>
          <w:szCs w:val="20"/>
        </w:rPr>
        <w:t xml:space="preserve"> </w:t>
      </w:r>
      <w:r w:rsidRPr="00425E41">
        <w:rPr>
          <w:sz w:val="20"/>
          <w:szCs w:val="20"/>
        </w:rPr>
        <w:t>Valid driver’s license is required.</w:t>
      </w:r>
    </w:p>
    <w:p w:rsidR="00425E41" w:rsidRDefault="00425E41" w:rsidP="00F241AB">
      <w:pPr>
        <w:contextualSpacing/>
        <w:rPr>
          <w:b/>
          <w:sz w:val="20"/>
          <w:szCs w:val="20"/>
          <w:u w:val="single"/>
        </w:rPr>
      </w:pPr>
    </w:p>
    <w:p w:rsidR="00F241AB" w:rsidRDefault="00F241AB" w:rsidP="00F241AB">
      <w:pPr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ORKING CONDITIONS:</w:t>
      </w:r>
    </w:p>
    <w:p w:rsidR="00F241AB" w:rsidRPr="00F241AB" w:rsidRDefault="00F241AB" w:rsidP="00F241AB">
      <w:pPr>
        <w:contextualSpacing/>
        <w:rPr>
          <w:sz w:val="20"/>
          <w:szCs w:val="20"/>
        </w:rPr>
      </w:pPr>
      <w:r w:rsidRPr="00F241AB">
        <w:rPr>
          <w:sz w:val="20"/>
          <w:szCs w:val="20"/>
        </w:rPr>
        <w:t>Work is performed primarily outdoors in a variety of conditions including: excessive temperatures, inclement weather and exposure to various hazardous chemicals. </w:t>
      </w:r>
      <w:proofErr w:type="gramStart"/>
      <w:r w:rsidRPr="00F241AB">
        <w:rPr>
          <w:sz w:val="20"/>
          <w:szCs w:val="20"/>
        </w:rPr>
        <w:t>Daily precise control of fingers and hand movement.</w:t>
      </w:r>
      <w:proofErr w:type="gramEnd"/>
      <w:r w:rsidRPr="00F241AB">
        <w:rPr>
          <w:sz w:val="20"/>
          <w:szCs w:val="20"/>
        </w:rPr>
        <w:t> Daily standing or sitting for prolong periods of time. </w:t>
      </w:r>
      <w:proofErr w:type="gramStart"/>
      <w:r w:rsidRPr="00F241AB">
        <w:rPr>
          <w:sz w:val="20"/>
          <w:szCs w:val="20"/>
        </w:rPr>
        <w:t>Occasional lifting, moving, dragging, pushing and carrying of heavy objects (up to 50 pounds unassisted).</w:t>
      </w:r>
      <w:proofErr w:type="gramEnd"/>
      <w:r w:rsidRPr="00F241AB">
        <w:rPr>
          <w:sz w:val="20"/>
          <w:szCs w:val="20"/>
        </w:rPr>
        <w:t> </w:t>
      </w:r>
      <w:proofErr w:type="gramStart"/>
      <w:r w:rsidRPr="00F241AB">
        <w:rPr>
          <w:sz w:val="20"/>
          <w:szCs w:val="20"/>
        </w:rPr>
        <w:t>Occasional crouching, crawling, bending, kneeling, climbing or balancing.</w:t>
      </w:r>
      <w:proofErr w:type="gramEnd"/>
      <w:r w:rsidRPr="00F241AB">
        <w:rPr>
          <w:sz w:val="20"/>
          <w:szCs w:val="20"/>
        </w:rPr>
        <w:t> </w:t>
      </w:r>
      <w:proofErr w:type="gramStart"/>
      <w:r w:rsidRPr="00F241AB">
        <w:rPr>
          <w:sz w:val="20"/>
          <w:szCs w:val="20"/>
        </w:rPr>
        <w:t>Occasional exposure to hazardous chemicals, vibration and fumes.</w:t>
      </w:r>
      <w:proofErr w:type="gramEnd"/>
      <w:r w:rsidRPr="00F241AB">
        <w:rPr>
          <w:sz w:val="20"/>
          <w:szCs w:val="20"/>
        </w:rPr>
        <w:t> </w:t>
      </w:r>
      <w:proofErr w:type="gramStart"/>
      <w:r w:rsidRPr="00F241AB">
        <w:rPr>
          <w:sz w:val="20"/>
          <w:szCs w:val="20"/>
        </w:rPr>
        <w:t>Occasional dealing with distraught or difficult individuals.</w:t>
      </w:r>
      <w:proofErr w:type="gramEnd"/>
      <w:r w:rsidRPr="00F241AB">
        <w:rPr>
          <w:sz w:val="20"/>
          <w:szCs w:val="20"/>
        </w:rPr>
        <w:t> </w:t>
      </w:r>
      <w:proofErr w:type="gramStart"/>
      <w:r w:rsidRPr="00F241AB">
        <w:rPr>
          <w:sz w:val="20"/>
          <w:szCs w:val="20"/>
        </w:rPr>
        <w:t>Daily operation of a motor vehicle on public roadways.</w:t>
      </w:r>
      <w:proofErr w:type="gramEnd"/>
      <w:r w:rsidRPr="00F241AB">
        <w:rPr>
          <w:sz w:val="20"/>
          <w:szCs w:val="20"/>
        </w:rPr>
        <w:t> </w:t>
      </w:r>
      <w:proofErr w:type="gramStart"/>
      <w:r w:rsidRPr="00F241AB">
        <w:rPr>
          <w:sz w:val="20"/>
          <w:szCs w:val="20"/>
        </w:rPr>
        <w:t>May require emergency call-out during off duty hours.</w:t>
      </w:r>
      <w:proofErr w:type="gramEnd"/>
    </w:p>
    <w:p w:rsidR="0072633D" w:rsidRDefault="0072633D" w:rsidP="0072633D">
      <w:pPr>
        <w:contextualSpacing/>
      </w:pPr>
    </w:p>
    <w:p w:rsidR="00EE3190" w:rsidRPr="001B3B88" w:rsidRDefault="0072633D" w:rsidP="009D5D18">
      <w:pPr>
        <w:contextualSpacing/>
        <w:jc w:val="center"/>
        <w:rPr>
          <w:b/>
          <w:sz w:val="28"/>
          <w:szCs w:val="28"/>
        </w:rPr>
      </w:pPr>
      <w:r w:rsidRPr="001B3B88">
        <w:rPr>
          <w:b/>
          <w:sz w:val="28"/>
          <w:szCs w:val="28"/>
        </w:rPr>
        <w:t xml:space="preserve">Contact: </w:t>
      </w:r>
      <w:r w:rsidR="009D5D18" w:rsidRPr="001B3B88">
        <w:rPr>
          <w:b/>
          <w:sz w:val="28"/>
          <w:szCs w:val="28"/>
        </w:rPr>
        <w:t xml:space="preserve">Northern Wasco County Parks </w:t>
      </w:r>
    </w:p>
    <w:p w:rsidR="009D5D18" w:rsidRPr="001B3B88" w:rsidRDefault="009D5D18" w:rsidP="009D5D18">
      <w:pPr>
        <w:contextualSpacing/>
        <w:jc w:val="center"/>
        <w:rPr>
          <w:b/>
          <w:sz w:val="28"/>
          <w:szCs w:val="28"/>
        </w:rPr>
      </w:pPr>
      <w:r w:rsidRPr="001B3B88">
        <w:rPr>
          <w:b/>
          <w:sz w:val="28"/>
          <w:szCs w:val="28"/>
        </w:rPr>
        <w:t>&amp; Recreation District (NWPRD)</w:t>
      </w:r>
      <w:r w:rsidR="00EE3190" w:rsidRPr="001B3B88">
        <w:rPr>
          <w:b/>
          <w:sz w:val="28"/>
          <w:szCs w:val="28"/>
        </w:rPr>
        <w:t xml:space="preserve"> </w:t>
      </w:r>
      <w:r w:rsidR="001B3B88">
        <w:rPr>
          <w:b/>
          <w:sz w:val="28"/>
          <w:szCs w:val="28"/>
        </w:rPr>
        <w:t>f</w:t>
      </w:r>
      <w:r w:rsidRPr="001B3B88">
        <w:rPr>
          <w:b/>
          <w:sz w:val="28"/>
          <w:szCs w:val="28"/>
        </w:rPr>
        <w:t xml:space="preserve">or more information  </w:t>
      </w:r>
    </w:p>
    <w:p w:rsidR="0072633D" w:rsidRDefault="0072633D" w:rsidP="007263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FE7F7" wp14:editId="4892C51F">
                <wp:simplePos x="0" y="0"/>
                <wp:positionH relativeFrom="column">
                  <wp:posOffset>1410789</wp:posOffset>
                </wp:positionH>
                <wp:positionV relativeFrom="paragraph">
                  <wp:posOffset>19377</wp:posOffset>
                </wp:positionV>
                <wp:extent cx="1645920" cy="78105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33D" w:rsidRDefault="0072633D" w:rsidP="007263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BCE86" wp14:editId="0EBED60E">
                                  <wp:extent cx="1463935" cy="629866"/>
                                  <wp:effectExtent l="0" t="0" r="317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244" cy="6338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1pt;margin-top:1.55pt;width:129.6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">
                <v:textbox>
                  <w:txbxContent>
                    <w:p w:rsidR="0072633D" w:rsidRDefault="0072633D" w:rsidP="0072633D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7DCBCE86" wp14:editId="0EBED60E">
                            <wp:extent cx="1463935" cy="629866"/>
                            <wp:effectExtent l="0" t="0" r="317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244" cy="6338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120A9" wp14:editId="5D6ECA89">
                <wp:simplePos x="0" y="0"/>
                <wp:positionH relativeFrom="column">
                  <wp:posOffset>3019425</wp:posOffset>
                </wp:positionH>
                <wp:positionV relativeFrom="paragraph">
                  <wp:posOffset>19685</wp:posOffset>
                </wp:positionV>
                <wp:extent cx="1438275" cy="7810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33D" w:rsidRPr="009D5D18" w:rsidRDefault="0072633D" w:rsidP="0072633D">
                            <w:pPr>
                              <w:contextualSpacing/>
                              <w:rPr>
                                <w:b/>
                                <w:noProof/>
                              </w:rPr>
                            </w:pPr>
                            <w:r w:rsidRPr="009D5D18">
                              <w:rPr>
                                <w:b/>
                                <w:noProof/>
                              </w:rPr>
                              <w:t>(541) 296-9533</w:t>
                            </w:r>
                          </w:p>
                          <w:p w:rsidR="0072633D" w:rsidRPr="009D5D18" w:rsidRDefault="0072633D" w:rsidP="0072633D">
                            <w:pPr>
                              <w:contextualSpacing/>
                              <w:rPr>
                                <w:b/>
                                <w:noProof/>
                              </w:rPr>
                            </w:pPr>
                            <w:r w:rsidRPr="009D5D18">
                              <w:rPr>
                                <w:b/>
                                <w:noProof/>
                              </w:rPr>
                              <w:t>www.nwprd.org</w:t>
                            </w:r>
                          </w:p>
                          <w:p w:rsidR="0072633D" w:rsidRPr="009D5D18" w:rsidRDefault="0072633D" w:rsidP="0072633D">
                            <w:pPr>
                              <w:contextualSpacing/>
                              <w:rPr>
                                <w:b/>
                                <w:noProof/>
                              </w:rPr>
                            </w:pPr>
                            <w:r w:rsidRPr="009D5D18">
                              <w:rPr>
                                <w:b/>
                                <w:noProof/>
                              </w:rPr>
                              <w:t>602 W. 2</w:t>
                            </w:r>
                            <w:r w:rsidRPr="009D5D18">
                              <w:rPr>
                                <w:b/>
                                <w:noProof/>
                                <w:vertAlign w:val="superscript"/>
                              </w:rPr>
                              <w:t>nd</w:t>
                            </w:r>
                            <w:r w:rsidRPr="009D5D18">
                              <w:rPr>
                                <w:b/>
                                <w:noProof/>
                              </w:rPr>
                              <w:t xml:space="preserve"> St.</w:t>
                            </w:r>
                          </w:p>
                          <w:p w:rsidR="0072633D" w:rsidRPr="009D5D18" w:rsidRDefault="0072633D" w:rsidP="0072633D">
                            <w:pPr>
                              <w:contextualSpacing/>
                              <w:rPr>
                                <w:b/>
                                <w:noProof/>
                              </w:rPr>
                            </w:pPr>
                            <w:r w:rsidRPr="009D5D18">
                              <w:rPr>
                                <w:b/>
                                <w:noProof/>
                              </w:rPr>
                              <w:t>The Dalles, OR 97058</w:t>
                            </w:r>
                          </w:p>
                          <w:p w:rsidR="0072633D" w:rsidRDefault="0072633D" w:rsidP="0072633D">
                            <w:pPr>
                              <w:contextualSpacing/>
                              <w:rPr>
                                <w:noProof/>
                              </w:rPr>
                            </w:pPr>
                          </w:p>
                          <w:p w:rsidR="0072633D" w:rsidRDefault="0072633D" w:rsidP="0072633D">
                            <w:pPr>
                              <w:contextualSpacing/>
                              <w:rPr>
                                <w:noProof/>
                              </w:rPr>
                            </w:pPr>
                          </w:p>
                          <w:p w:rsidR="0072633D" w:rsidRDefault="0072633D" w:rsidP="0072633D">
                            <w:pPr>
                              <w:contextualSpacing/>
                              <w:rPr>
                                <w:noProof/>
                              </w:rPr>
                            </w:pPr>
                          </w:p>
                          <w:p w:rsidR="0072633D" w:rsidRDefault="0072633D" w:rsidP="0072633D">
                            <w:pPr>
                              <w:contextualSpacing/>
                              <w:rPr>
                                <w:noProof/>
                              </w:rPr>
                            </w:pPr>
                          </w:p>
                          <w:p w:rsidR="0072633D" w:rsidRDefault="0072633D" w:rsidP="0072633D">
                            <w:pPr>
                              <w:contextualSpacing/>
                              <w:jc w:val="right"/>
                            </w:pPr>
                          </w:p>
                          <w:p w:rsidR="0072633D" w:rsidRDefault="0072633D" w:rsidP="0072633D">
                            <w:pPr>
                              <w:contextualSpacing/>
                              <w:jc w:val="right"/>
                            </w:pPr>
                          </w:p>
                          <w:p w:rsidR="0072633D" w:rsidRDefault="0072633D" w:rsidP="0072633D">
                            <w:pPr>
                              <w:contextualSpacing/>
                              <w:jc w:val="right"/>
                            </w:pPr>
                          </w:p>
                          <w:p w:rsidR="0072633D" w:rsidRDefault="0072633D" w:rsidP="0072633D">
                            <w:pPr>
                              <w:contextualSpacing/>
                              <w:jc w:val="right"/>
                            </w:pPr>
                          </w:p>
                          <w:p w:rsidR="0072633D" w:rsidRDefault="0072633D" w:rsidP="0072633D">
                            <w:pPr>
                              <w:contextualSpacing/>
                              <w:jc w:val="right"/>
                            </w:pPr>
                          </w:p>
                          <w:p w:rsidR="0072633D" w:rsidRDefault="0072633D" w:rsidP="0072633D">
                            <w:pPr>
                              <w:contextualSpacing/>
                              <w:jc w:val="right"/>
                            </w:pPr>
                          </w:p>
                          <w:p w:rsidR="0072633D" w:rsidRDefault="0072633D" w:rsidP="0072633D">
                            <w:pPr>
                              <w:contextualSpacing/>
                              <w:jc w:val="right"/>
                            </w:pPr>
                          </w:p>
                          <w:p w:rsidR="0072633D" w:rsidRDefault="00530812" w:rsidP="0072633D">
                            <w:pPr>
                              <w:contextualSpacing/>
                              <w:jc w:val="right"/>
                            </w:pPr>
                            <w:hyperlink r:id="rId11" w:history="1">
                              <w:r w:rsidR="0072633D" w:rsidRPr="00FC53BE">
                                <w:rPr>
                                  <w:rStyle w:val="Hyperlink"/>
                                </w:rPr>
                                <w:t>www.nwprd.org</w:t>
                              </w:r>
                            </w:hyperlink>
                          </w:p>
                          <w:p w:rsidR="0072633D" w:rsidRDefault="0072633D" w:rsidP="0072633D">
                            <w:pPr>
                              <w:contextualSpacing/>
                              <w:jc w:val="right"/>
                            </w:pPr>
                            <w:r>
                              <w:t>(541) 296-9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7.75pt;margin-top:1.55pt;width:113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">
                <v:textbox>
                  <w:txbxContent>
                    <w:p w:rsidR="0072633D" w:rsidRPr="009D5D18" w:rsidRDefault="0072633D" w:rsidP="0072633D">
                      <w:pPr>
                        <w:contextualSpacing/>
                        <w:rPr>
                          <w:b/>
                          <w:noProof/>
                        </w:rPr>
                      </w:pPr>
                      <w:r w:rsidRPr="009D5D18">
                        <w:rPr>
                          <w:b/>
                          <w:noProof/>
                        </w:rPr>
                        <w:t>(541) 296-9533</w:t>
                      </w:r>
                    </w:p>
                    <w:p w:rsidR="0072633D" w:rsidRPr="009D5D18" w:rsidRDefault="0072633D" w:rsidP="0072633D">
                      <w:pPr>
                        <w:contextualSpacing/>
                        <w:rPr>
                          <w:b/>
                          <w:noProof/>
                        </w:rPr>
                      </w:pPr>
                      <w:r w:rsidRPr="009D5D18">
                        <w:rPr>
                          <w:b/>
                          <w:noProof/>
                        </w:rPr>
                        <w:t>www.nwprd.org</w:t>
                      </w:r>
                    </w:p>
                    <w:p w:rsidR="0072633D" w:rsidRPr="009D5D18" w:rsidRDefault="0072633D" w:rsidP="0072633D">
                      <w:pPr>
                        <w:contextualSpacing/>
                        <w:rPr>
                          <w:b/>
                          <w:noProof/>
                        </w:rPr>
                      </w:pPr>
                      <w:r w:rsidRPr="009D5D18">
                        <w:rPr>
                          <w:b/>
                          <w:noProof/>
                        </w:rPr>
                        <w:t>602 W. 2</w:t>
                      </w:r>
                      <w:r w:rsidRPr="009D5D18">
                        <w:rPr>
                          <w:b/>
                          <w:noProof/>
                          <w:vertAlign w:val="superscript"/>
                        </w:rPr>
                        <w:t>nd</w:t>
                      </w:r>
                      <w:r w:rsidRPr="009D5D18">
                        <w:rPr>
                          <w:b/>
                          <w:noProof/>
                        </w:rPr>
                        <w:t xml:space="preserve"> St.</w:t>
                      </w:r>
                    </w:p>
                    <w:p w:rsidR="0072633D" w:rsidRPr="009D5D18" w:rsidRDefault="0072633D" w:rsidP="0072633D">
                      <w:pPr>
                        <w:contextualSpacing/>
                        <w:rPr>
                          <w:b/>
                          <w:noProof/>
                        </w:rPr>
                      </w:pPr>
                      <w:r w:rsidRPr="009D5D18">
                        <w:rPr>
                          <w:b/>
                          <w:noProof/>
                        </w:rPr>
                        <w:t>The Dalles, OR 97058</w:t>
                      </w:r>
                    </w:p>
                    <w:p w:rsidR="0072633D" w:rsidRDefault="0072633D" w:rsidP="0072633D">
                      <w:pPr>
                        <w:contextualSpacing/>
                        <w:rPr>
                          <w:noProof/>
                        </w:rPr>
                      </w:pPr>
                    </w:p>
                    <w:p w:rsidR="0072633D" w:rsidRDefault="0072633D" w:rsidP="0072633D">
                      <w:pPr>
                        <w:contextualSpacing/>
                        <w:rPr>
                          <w:noProof/>
                        </w:rPr>
                      </w:pPr>
                    </w:p>
                    <w:p w:rsidR="0072633D" w:rsidRDefault="0072633D" w:rsidP="0072633D">
                      <w:pPr>
                        <w:contextualSpacing/>
                        <w:rPr>
                          <w:noProof/>
                        </w:rPr>
                      </w:pPr>
                    </w:p>
                    <w:p w:rsidR="0072633D" w:rsidRDefault="0072633D" w:rsidP="0072633D">
                      <w:pPr>
                        <w:contextualSpacing/>
                        <w:rPr>
                          <w:noProof/>
                        </w:rPr>
                      </w:pPr>
                    </w:p>
                    <w:p w:rsidR="0072633D" w:rsidRDefault="0072633D" w:rsidP="0072633D">
                      <w:pPr>
                        <w:contextualSpacing/>
                        <w:jc w:val="right"/>
                      </w:pPr>
                    </w:p>
                    <w:p w:rsidR="0072633D" w:rsidRDefault="0072633D" w:rsidP="0072633D">
                      <w:pPr>
                        <w:contextualSpacing/>
                        <w:jc w:val="right"/>
                      </w:pPr>
                    </w:p>
                    <w:p w:rsidR="0072633D" w:rsidRDefault="0072633D" w:rsidP="0072633D">
                      <w:pPr>
                        <w:contextualSpacing/>
                        <w:jc w:val="right"/>
                      </w:pPr>
                    </w:p>
                    <w:p w:rsidR="0072633D" w:rsidRDefault="0072633D" w:rsidP="0072633D">
                      <w:pPr>
                        <w:contextualSpacing/>
                        <w:jc w:val="right"/>
                      </w:pPr>
                    </w:p>
                    <w:p w:rsidR="0072633D" w:rsidRDefault="0072633D" w:rsidP="0072633D">
                      <w:pPr>
                        <w:contextualSpacing/>
                        <w:jc w:val="right"/>
                      </w:pPr>
                    </w:p>
                    <w:p w:rsidR="0072633D" w:rsidRDefault="0072633D" w:rsidP="0072633D">
                      <w:pPr>
                        <w:contextualSpacing/>
                        <w:jc w:val="right"/>
                      </w:pPr>
                    </w:p>
                    <w:p w:rsidR="0072633D" w:rsidRDefault="0072633D" w:rsidP="0072633D">
                      <w:pPr>
                        <w:contextualSpacing/>
                        <w:jc w:val="right"/>
                      </w:pPr>
                    </w:p>
                    <w:p w:rsidR="0072633D" w:rsidRDefault="0072633D" w:rsidP="0072633D">
                      <w:pPr>
                        <w:contextualSpacing/>
                        <w:jc w:val="right"/>
                      </w:pPr>
                      <w:hyperlink r:id="rId12" w:history="1">
                        <w:r w:rsidRPr="00FC53BE">
                          <w:rPr>
                            <w:rStyle w:val="Hyperlink"/>
                          </w:rPr>
                          <w:t>www.nwprd.org</w:t>
                        </w:r>
                      </w:hyperlink>
                    </w:p>
                    <w:p w:rsidR="0072633D" w:rsidRDefault="0072633D" w:rsidP="0072633D">
                      <w:pPr>
                        <w:contextualSpacing/>
                        <w:jc w:val="right"/>
                      </w:pPr>
                      <w:r>
                        <w:t>(541) 296-9533</w:t>
                      </w:r>
                    </w:p>
                  </w:txbxContent>
                </v:textbox>
              </v:shape>
            </w:pict>
          </mc:Fallback>
        </mc:AlternateContent>
      </w:r>
    </w:p>
    <w:p w:rsidR="0072633D" w:rsidRDefault="0072633D" w:rsidP="0072633D">
      <w:pPr>
        <w:jc w:val="center"/>
      </w:pPr>
    </w:p>
    <w:p w:rsidR="00F241AB" w:rsidRPr="00F241AB" w:rsidRDefault="00F241AB" w:rsidP="0072633D">
      <w:pPr>
        <w:contextualSpacing/>
        <w:rPr>
          <w:sz w:val="20"/>
          <w:szCs w:val="20"/>
        </w:rPr>
      </w:pPr>
    </w:p>
    <w:sectPr w:rsidR="00F241AB" w:rsidRPr="00F241AB" w:rsidSect="0072633D">
      <w:headerReference w:type="default" r:id="rId13"/>
      <w:footerReference w:type="default" r:id="rId14"/>
      <w:pgSz w:w="12240" w:h="20160" w:code="5"/>
      <w:pgMar w:top="576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12" w:rsidRDefault="00530812" w:rsidP="00A76B66">
      <w:pPr>
        <w:spacing w:after="0"/>
      </w:pPr>
      <w:r>
        <w:separator/>
      </w:r>
    </w:p>
  </w:endnote>
  <w:endnote w:type="continuationSeparator" w:id="0">
    <w:p w:rsidR="00530812" w:rsidRDefault="00530812" w:rsidP="00A76B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F56" w:rsidRPr="00A80F56" w:rsidRDefault="00A80F56" w:rsidP="00A80F56">
    <w:pPr>
      <w:pStyle w:val="Footer"/>
      <w:jc w:val="center"/>
      <w:rPr>
        <w:b/>
        <w:color w:val="548DD4" w:themeColor="text2" w:themeTint="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12" w:rsidRDefault="00530812" w:rsidP="00A76B66">
      <w:pPr>
        <w:spacing w:after="0"/>
      </w:pPr>
      <w:r>
        <w:separator/>
      </w:r>
    </w:p>
  </w:footnote>
  <w:footnote w:type="continuationSeparator" w:id="0">
    <w:p w:rsidR="00530812" w:rsidRDefault="00530812" w:rsidP="00A76B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59" w:rsidRDefault="00044159" w:rsidP="000441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9E286A"/>
    <w:lvl w:ilvl="0">
      <w:numFmt w:val="decimal"/>
      <w:lvlText w:val="*"/>
      <w:lvlJc w:val="left"/>
    </w:lvl>
  </w:abstractNum>
  <w:abstractNum w:abstractNumId="1">
    <w:nsid w:val="099E2290"/>
    <w:multiLevelType w:val="hybridMultilevel"/>
    <w:tmpl w:val="3C5AB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733EA"/>
    <w:multiLevelType w:val="hybridMultilevel"/>
    <w:tmpl w:val="C884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87E94"/>
    <w:multiLevelType w:val="hybridMultilevel"/>
    <w:tmpl w:val="9DF0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F00F1"/>
    <w:multiLevelType w:val="hybridMultilevel"/>
    <w:tmpl w:val="77F0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57C6B"/>
    <w:multiLevelType w:val="hybridMultilevel"/>
    <w:tmpl w:val="DEC85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22062"/>
    <w:multiLevelType w:val="hybridMultilevel"/>
    <w:tmpl w:val="2988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426F3"/>
    <w:multiLevelType w:val="hybridMultilevel"/>
    <w:tmpl w:val="C03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81ED0"/>
    <w:multiLevelType w:val="hybridMultilevel"/>
    <w:tmpl w:val="934E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B7C7E"/>
    <w:multiLevelType w:val="hybridMultilevel"/>
    <w:tmpl w:val="7CBE1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66"/>
    <w:rsid w:val="00017037"/>
    <w:rsid w:val="00044159"/>
    <w:rsid w:val="00046B82"/>
    <w:rsid w:val="0005196F"/>
    <w:rsid w:val="0005382B"/>
    <w:rsid w:val="0008594F"/>
    <w:rsid w:val="00107FB5"/>
    <w:rsid w:val="00122A34"/>
    <w:rsid w:val="00132315"/>
    <w:rsid w:val="00134BFA"/>
    <w:rsid w:val="00137E18"/>
    <w:rsid w:val="0019635A"/>
    <w:rsid w:val="001A5204"/>
    <w:rsid w:val="001A6353"/>
    <w:rsid w:val="001B3B88"/>
    <w:rsid w:val="0020577B"/>
    <w:rsid w:val="00254B85"/>
    <w:rsid w:val="002C3BE2"/>
    <w:rsid w:val="00306F13"/>
    <w:rsid w:val="00311BAD"/>
    <w:rsid w:val="003462B6"/>
    <w:rsid w:val="00350D9B"/>
    <w:rsid w:val="00361E5A"/>
    <w:rsid w:val="003865E0"/>
    <w:rsid w:val="00395537"/>
    <w:rsid w:val="003E3258"/>
    <w:rsid w:val="00414675"/>
    <w:rsid w:val="00425E41"/>
    <w:rsid w:val="00433342"/>
    <w:rsid w:val="004D0BC8"/>
    <w:rsid w:val="00530812"/>
    <w:rsid w:val="00593D95"/>
    <w:rsid w:val="00596EBC"/>
    <w:rsid w:val="005C0F1C"/>
    <w:rsid w:val="006B1251"/>
    <w:rsid w:val="0072633D"/>
    <w:rsid w:val="0074776D"/>
    <w:rsid w:val="00792FE7"/>
    <w:rsid w:val="007F7B53"/>
    <w:rsid w:val="008053B3"/>
    <w:rsid w:val="00860202"/>
    <w:rsid w:val="00873FCB"/>
    <w:rsid w:val="00950690"/>
    <w:rsid w:val="00986B6A"/>
    <w:rsid w:val="009B4525"/>
    <w:rsid w:val="009D5D18"/>
    <w:rsid w:val="00A022A2"/>
    <w:rsid w:val="00A240CD"/>
    <w:rsid w:val="00A76B66"/>
    <w:rsid w:val="00A80F56"/>
    <w:rsid w:val="00A871ED"/>
    <w:rsid w:val="00A96E0D"/>
    <w:rsid w:val="00AC583E"/>
    <w:rsid w:val="00B6381F"/>
    <w:rsid w:val="00B7163A"/>
    <w:rsid w:val="00BE5DB3"/>
    <w:rsid w:val="00C159BD"/>
    <w:rsid w:val="00C35CF5"/>
    <w:rsid w:val="00C45F7C"/>
    <w:rsid w:val="00C674B5"/>
    <w:rsid w:val="00CB2ECD"/>
    <w:rsid w:val="00D55B8C"/>
    <w:rsid w:val="00DD3C7E"/>
    <w:rsid w:val="00DE7DF5"/>
    <w:rsid w:val="00DF62CB"/>
    <w:rsid w:val="00DF6AC4"/>
    <w:rsid w:val="00EC60F3"/>
    <w:rsid w:val="00EE3190"/>
    <w:rsid w:val="00EE5D7A"/>
    <w:rsid w:val="00F10458"/>
    <w:rsid w:val="00F241AB"/>
    <w:rsid w:val="00F26937"/>
    <w:rsid w:val="00F5248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B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B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6B66"/>
  </w:style>
  <w:style w:type="paragraph" w:styleId="Footer">
    <w:name w:val="footer"/>
    <w:basedOn w:val="Normal"/>
    <w:link w:val="FooterChar"/>
    <w:uiPriority w:val="99"/>
    <w:unhideWhenUsed/>
    <w:rsid w:val="00A76B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6B66"/>
  </w:style>
  <w:style w:type="character" w:styleId="Hyperlink">
    <w:name w:val="Hyperlink"/>
    <w:basedOn w:val="DefaultParagraphFont"/>
    <w:uiPriority w:val="99"/>
    <w:unhideWhenUsed/>
    <w:rsid w:val="007263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B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B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6B66"/>
  </w:style>
  <w:style w:type="paragraph" w:styleId="Footer">
    <w:name w:val="footer"/>
    <w:basedOn w:val="Normal"/>
    <w:link w:val="FooterChar"/>
    <w:uiPriority w:val="99"/>
    <w:unhideWhenUsed/>
    <w:rsid w:val="00A76B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6B66"/>
  </w:style>
  <w:style w:type="character" w:styleId="Hyperlink">
    <w:name w:val="Hyperlink"/>
    <w:basedOn w:val="DefaultParagraphFont"/>
    <w:uiPriority w:val="99"/>
    <w:unhideWhenUsed/>
    <w:rsid w:val="00726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wpr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wprd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5FB9-C64E-4F1F-9435-A4D37CA7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Lewis</dc:creator>
  <cp:lastModifiedBy>Stacey Holland</cp:lastModifiedBy>
  <cp:revision>3</cp:revision>
  <cp:lastPrinted>2017-04-25T15:14:00Z</cp:lastPrinted>
  <dcterms:created xsi:type="dcterms:W3CDTF">2017-11-22T16:57:00Z</dcterms:created>
  <dcterms:modified xsi:type="dcterms:W3CDTF">2017-11-22T17:08:00Z</dcterms:modified>
</cp:coreProperties>
</file>